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05DF" w14:textId="5C5D0A3E" w:rsidR="00FC0E08" w:rsidRPr="00BA1BC4" w:rsidRDefault="004C4769" w:rsidP="00FC0E08">
      <w:pPr>
        <w:jc w:val="center"/>
        <w:rPr>
          <w:rFonts w:ascii="Cambria" w:hAnsi="Cambria"/>
          <w:b/>
          <w:bCs/>
          <w:u w:val="single"/>
        </w:rPr>
      </w:pPr>
      <w:r w:rsidRPr="00BA1BC4">
        <w:rPr>
          <w:rFonts w:ascii="Cambria" w:hAnsi="Cambria"/>
          <w:b/>
          <w:bCs/>
        </w:rPr>
        <w:t>PRILOG I</w:t>
      </w:r>
      <w:r w:rsidR="00AA3F7E" w:rsidRPr="00BA1BC4">
        <w:rPr>
          <w:rFonts w:ascii="Cambria" w:hAnsi="Cambria"/>
          <w:b/>
          <w:bCs/>
        </w:rPr>
        <w:t>V</w:t>
      </w:r>
      <w:r w:rsidRPr="00BA1BC4">
        <w:rPr>
          <w:rFonts w:ascii="Cambria" w:hAnsi="Cambria"/>
          <w:b/>
          <w:bCs/>
        </w:rPr>
        <w:t xml:space="preserve"> POZIVA NA DOSTAVU PONUDA</w:t>
      </w:r>
      <w:r w:rsidR="004B0DD4" w:rsidRPr="00BA1BC4">
        <w:rPr>
          <w:rFonts w:ascii="Cambria" w:hAnsi="Cambria"/>
          <w:b/>
          <w:bCs/>
        </w:rPr>
        <w:t xml:space="preserve"> - </w:t>
      </w:r>
      <w:r w:rsidRPr="00BA1BC4">
        <w:rPr>
          <w:rFonts w:ascii="Cambria" w:hAnsi="Cambria"/>
          <w:b/>
          <w:bCs/>
          <w:u w:val="single"/>
        </w:rPr>
        <w:t xml:space="preserve">IZJAVA </w:t>
      </w:r>
      <w:r w:rsidR="00AA3F7E" w:rsidRPr="00BA1BC4">
        <w:rPr>
          <w:rFonts w:ascii="Cambria" w:hAnsi="Cambria"/>
          <w:b/>
          <w:bCs/>
          <w:u w:val="single"/>
        </w:rPr>
        <w:t>O RASPOLAGANJU STRUČNJACIMA</w:t>
      </w:r>
    </w:p>
    <w:p w14:paraId="38CD62D4" w14:textId="77777777" w:rsidR="00EA004D" w:rsidRDefault="00EA004D" w:rsidP="00BA1BC4">
      <w:pPr>
        <w:spacing w:after="0" w:line="100" w:lineRule="atLeast"/>
        <w:jc w:val="center"/>
        <w:rPr>
          <w:rFonts w:ascii="Cambria" w:hAnsi="Cambria" w:cs="Calibri"/>
        </w:rPr>
      </w:pPr>
    </w:p>
    <w:p w14:paraId="375C59D2" w14:textId="29B8FCF7" w:rsidR="00FC0E08" w:rsidRDefault="00FC0E08" w:rsidP="00BA1BC4">
      <w:pPr>
        <w:spacing w:after="0" w:line="100" w:lineRule="atLeast"/>
        <w:jc w:val="center"/>
        <w:rPr>
          <w:rFonts w:ascii="Cambria" w:hAnsi="Cambria"/>
          <w:u w:val="single"/>
        </w:rPr>
      </w:pPr>
      <w:r w:rsidRPr="00BA1BC4">
        <w:rPr>
          <w:rFonts w:ascii="Cambria" w:hAnsi="Cambria" w:cs="Calibri"/>
        </w:rPr>
        <w:t xml:space="preserve">NAZIV NABAVE: </w:t>
      </w:r>
      <w:r w:rsidR="00BA1BC4" w:rsidRPr="00BA1BC4">
        <w:rPr>
          <w:rFonts w:ascii="Cambria" w:hAnsi="Cambria"/>
          <w:u w:val="single"/>
        </w:rPr>
        <w:t>NABAVA USLUGE VANJSKOG STRUČNJAKA ZA UPRAVLJANJE PROJEKTOM I IZRADU DOKUMENTACIJA ZA NABAVU</w:t>
      </w:r>
    </w:p>
    <w:p w14:paraId="6658523D" w14:textId="6557E824" w:rsidR="00BA1BC4" w:rsidRDefault="00BA1BC4" w:rsidP="00BA1BC4">
      <w:pPr>
        <w:spacing w:after="0" w:line="100" w:lineRule="atLeast"/>
        <w:jc w:val="center"/>
        <w:rPr>
          <w:rFonts w:ascii="Cambria" w:hAnsi="Cambria"/>
          <w:u w:val="single"/>
        </w:rPr>
      </w:pPr>
    </w:p>
    <w:p w14:paraId="7871A230" w14:textId="77777777" w:rsidR="00BA1BC4" w:rsidRPr="00BA1BC4" w:rsidRDefault="00BA1BC4" w:rsidP="00BA1BC4">
      <w:pPr>
        <w:spacing w:after="0" w:line="100" w:lineRule="atLeast"/>
        <w:jc w:val="center"/>
        <w:rPr>
          <w:rFonts w:ascii="Cambria" w:hAnsi="Cambria" w:cs="Calibri"/>
        </w:rPr>
      </w:pPr>
    </w:p>
    <w:p w14:paraId="16EB1891" w14:textId="02017B4B" w:rsidR="00FC0E08" w:rsidRPr="00C37788" w:rsidRDefault="00FC0E08" w:rsidP="00FC0E08">
      <w:pPr>
        <w:spacing w:after="120" w:line="276" w:lineRule="auto"/>
        <w:jc w:val="center"/>
        <w:rPr>
          <w:rFonts w:ascii="Cambria" w:hAnsi="Cambria" w:cs="Calibri"/>
          <w:u w:val="single"/>
        </w:rPr>
      </w:pPr>
      <w:r w:rsidRPr="00C37788">
        <w:rPr>
          <w:rFonts w:ascii="Cambria" w:hAnsi="Cambria" w:cs="Calibri"/>
          <w:u w:val="single"/>
        </w:rPr>
        <w:t xml:space="preserve"> BROJ NABAVE: </w:t>
      </w:r>
      <w:r w:rsidR="00C37788" w:rsidRPr="00C37788">
        <w:rPr>
          <w:rFonts w:ascii="Cambria" w:hAnsi="Cambria" w:cs="Calibri"/>
          <w:u w:val="single"/>
        </w:rPr>
        <w:t>10</w:t>
      </w:r>
    </w:p>
    <w:p w14:paraId="47591C24" w14:textId="77777777" w:rsidR="00AA3F7E" w:rsidRPr="00BA1BC4" w:rsidRDefault="00AA3F7E" w:rsidP="00FC0E08">
      <w:pPr>
        <w:spacing w:after="120" w:line="276" w:lineRule="auto"/>
        <w:jc w:val="center"/>
        <w:rPr>
          <w:rFonts w:ascii="Cambria" w:hAnsi="Cambria" w:cs="Calibri"/>
        </w:rPr>
      </w:pPr>
    </w:p>
    <w:p w14:paraId="397DF28E" w14:textId="7095CC54" w:rsidR="00AA3F7E" w:rsidRPr="00BA1BC4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Cambria" w:eastAsia="Times New Roman" w:hAnsi="Cambria" w:cs="Calibri"/>
        </w:rPr>
      </w:pPr>
      <w:r w:rsidRPr="00BA1BC4">
        <w:rPr>
          <w:rFonts w:ascii="Cambria" w:eastAsia="Times New Roman" w:hAnsi="Cambria" w:cs="Calibri"/>
        </w:rPr>
        <w:t xml:space="preserve">Radi dokazivanja obrazovnih i stručnih kvalifikacije pružatelja usluge ili njihova rukovodećeg osoblja iz </w:t>
      </w:r>
      <w:proofErr w:type="spellStart"/>
      <w:r w:rsidRPr="00BA1BC4">
        <w:rPr>
          <w:rFonts w:ascii="Cambria" w:eastAsia="Times New Roman" w:hAnsi="Cambria" w:cs="Calibri"/>
        </w:rPr>
        <w:t>iz</w:t>
      </w:r>
      <w:proofErr w:type="spellEnd"/>
      <w:r w:rsidRPr="00BA1BC4">
        <w:rPr>
          <w:rFonts w:ascii="Cambria" w:eastAsia="Times New Roman" w:hAnsi="Cambria" w:cs="Calibri"/>
        </w:rPr>
        <w:t xml:space="preserve"> točke 4.</w:t>
      </w:r>
      <w:r w:rsidR="00727A8C" w:rsidRPr="00BA1BC4">
        <w:rPr>
          <w:rFonts w:ascii="Cambria" w:eastAsia="Times New Roman" w:hAnsi="Cambria" w:cs="Calibri"/>
        </w:rPr>
        <w:t>3</w:t>
      </w:r>
      <w:r w:rsidRPr="00BA1BC4">
        <w:rPr>
          <w:rFonts w:ascii="Cambria" w:eastAsia="Times New Roman" w:hAnsi="Cambria" w:cs="Calibri"/>
        </w:rPr>
        <w:t>.</w:t>
      </w:r>
      <w:r w:rsidR="00C37788">
        <w:rPr>
          <w:rFonts w:ascii="Cambria" w:eastAsia="Times New Roman" w:hAnsi="Cambria" w:cs="Calibri"/>
        </w:rPr>
        <w:t>1</w:t>
      </w:r>
      <w:r w:rsidRPr="00BA1BC4">
        <w:rPr>
          <w:rFonts w:ascii="Cambria" w:eastAsia="Times New Roman" w:hAnsi="Cambria" w:cs="Calibri"/>
        </w:rPr>
        <w:t xml:space="preserve">. Poziva na dostavu ponude dajem sljedeću  </w:t>
      </w:r>
    </w:p>
    <w:p w14:paraId="2FCF0475" w14:textId="77777777" w:rsidR="00AA3F7E" w:rsidRPr="00BA1BC4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Cambria" w:eastAsia="Times New Roman" w:hAnsi="Cambria" w:cs="Calibri"/>
        </w:rPr>
      </w:pPr>
    </w:p>
    <w:p w14:paraId="33EAD24C" w14:textId="77777777" w:rsidR="00AA3F7E" w:rsidRPr="00BA1BC4" w:rsidRDefault="00AA3F7E" w:rsidP="00AA3F7E">
      <w:pPr>
        <w:tabs>
          <w:tab w:val="center" w:pos="6237"/>
          <w:tab w:val="decimal" w:pos="7088"/>
        </w:tabs>
        <w:spacing w:after="120" w:line="276" w:lineRule="auto"/>
        <w:jc w:val="center"/>
        <w:rPr>
          <w:rFonts w:ascii="Cambria" w:eastAsia="Times New Roman" w:hAnsi="Cambria" w:cs="Calibri"/>
        </w:rPr>
      </w:pPr>
      <w:r w:rsidRPr="00BA1BC4">
        <w:rPr>
          <w:rFonts w:ascii="Cambria" w:eastAsia="Times New Roman" w:hAnsi="Cambria" w:cs="Calibri"/>
        </w:rPr>
        <w:t>I Z J A V U</w:t>
      </w:r>
    </w:p>
    <w:p w14:paraId="529286A0" w14:textId="77777777" w:rsidR="00AA3F7E" w:rsidRPr="00BA1BC4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Cambria" w:eastAsia="Times New Roman" w:hAnsi="Cambria" w:cs="Calibri"/>
        </w:rPr>
      </w:pPr>
    </w:p>
    <w:p w14:paraId="5A4379DF" w14:textId="013438B5" w:rsidR="00AA3F7E" w:rsidRPr="00BA1BC4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Cambria" w:eastAsia="Times New Roman" w:hAnsi="Cambria" w:cs="Calibri"/>
          <w:i/>
        </w:rPr>
      </w:pPr>
      <w:r w:rsidRPr="00BA1BC4">
        <w:rPr>
          <w:rFonts w:ascii="Cambria" w:eastAsia="Times New Roman" w:hAnsi="Cambria" w:cs="Calibri"/>
        </w:rPr>
        <w:t xml:space="preserve">kojom ja __________________________________________________ </w:t>
      </w:r>
      <w:r w:rsidRPr="00BA1BC4">
        <w:rPr>
          <w:rFonts w:ascii="Cambria" w:eastAsia="Times New Roman" w:hAnsi="Cambria" w:cs="Calibri"/>
        </w:rPr>
        <w:tab/>
      </w:r>
      <w:r w:rsidRPr="00BA1BC4">
        <w:rPr>
          <w:rFonts w:ascii="Cambria" w:eastAsia="Times New Roman" w:hAnsi="Cambria" w:cs="Calibri"/>
          <w:i/>
        </w:rPr>
        <w:t>(ime i prezime)</w:t>
      </w:r>
    </w:p>
    <w:p w14:paraId="69A7405E" w14:textId="77777777" w:rsidR="00AA3F7E" w:rsidRPr="00BA1BC4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Cambria" w:eastAsia="Times New Roman" w:hAnsi="Cambria" w:cs="Calibri"/>
        </w:rPr>
      </w:pPr>
      <w:r w:rsidRPr="00BA1BC4">
        <w:rPr>
          <w:rFonts w:ascii="Cambria" w:eastAsia="Times New Roman" w:hAnsi="Cambria" w:cs="Calibri"/>
        </w:rPr>
        <w:t xml:space="preserve">OIB:______________________, kao ovlaštena osoba za zastupanje gospodarskog subjekta _____________________________________________ </w:t>
      </w:r>
      <w:r w:rsidRPr="00BA1BC4">
        <w:rPr>
          <w:rFonts w:ascii="Cambria" w:eastAsia="Times New Roman" w:hAnsi="Cambria" w:cs="Calibri"/>
          <w:i/>
        </w:rPr>
        <w:t>(naziv i sjedište gospodarskog subjekta, OIB)</w:t>
      </w:r>
    </w:p>
    <w:p w14:paraId="10F5E5AC" w14:textId="77777777" w:rsidR="00AA3F7E" w:rsidRPr="00BA1BC4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Cambria" w:eastAsia="Times New Roman" w:hAnsi="Cambria" w:cs="Calibri"/>
        </w:rPr>
      </w:pPr>
    </w:p>
    <w:p w14:paraId="505D469D" w14:textId="72F73695" w:rsidR="00AA3F7E" w:rsidRPr="00BA1BC4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Cambria" w:eastAsia="Times New Roman" w:hAnsi="Cambria" w:cs="Calibri"/>
        </w:rPr>
      </w:pPr>
      <w:r w:rsidRPr="00BA1BC4">
        <w:rPr>
          <w:rFonts w:ascii="Cambria" w:eastAsia="Times New Roman" w:hAnsi="Cambria" w:cs="Calibri"/>
        </w:rPr>
        <w:t>Potvrđujem da ću prije potpisa ugovora imati na raspolaganju minimalno:</w:t>
      </w:r>
    </w:p>
    <w:p w14:paraId="3BD601D8" w14:textId="77777777" w:rsidR="00A97096" w:rsidRDefault="00AA3F7E" w:rsidP="00AA3F7E">
      <w:pPr>
        <w:spacing w:after="120" w:line="276" w:lineRule="auto"/>
        <w:jc w:val="both"/>
        <w:rPr>
          <w:rFonts w:ascii="Cambria" w:eastAsia="Times New Roman" w:hAnsi="Cambria" w:cs="Calibri"/>
        </w:rPr>
      </w:pPr>
      <w:r w:rsidRPr="00BA1BC4">
        <w:rPr>
          <w:rFonts w:ascii="Cambria" w:eastAsia="Times New Roman" w:hAnsi="Cambria" w:cs="Calibri"/>
        </w:rPr>
        <w:t xml:space="preserve">- </w:t>
      </w:r>
      <w:r w:rsidRPr="00BA1BC4">
        <w:rPr>
          <w:rFonts w:ascii="Cambria" w:hAnsi="Cambria" w:cs="Calibri"/>
        </w:rPr>
        <w:t xml:space="preserve">jednu osobu na poziciji Ključni stručnjak 1 – za usluge </w:t>
      </w:r>
      <w:r w:rsidR="00727A8C" w:rsidRPr="00BA1BC4">
        <w:rPr>
          <w:rFonts w:ascii="Cambria" w:hAnsi="Cambria" w:cs="Calibri"/>
        </w:rPr>
        <w:t>upravljanja projektom</w:t>
      </w:r>
      <w:r w:rsidR="00A97096">
        <w:rPr>
          <w:rFonts w:ascii="Cambria" w:eastAsia="Times New Roman" w:hAnsi="Cambria" w:cs="Calibri"/>
        </w:rPr>
        <w:t xml:space="preserve">; </w:t>
      </w:r>
    </w:p>
    <w:p w14:paraId="256AE787" w14:textId="3378C979" w:rsidR="00AA3F7E" w:rsidRDefault="00AA3F7E" w:rsidP="00AA3F7E">
      <w:pPr>
        <w:spacing w:after="120" w:line="276" w:lineRule="auto"/>
        <w:jc w:val="both"/>
        <w:rPr>
          <w:rFonts w:ascii="Cambria" w:hAnsi="Cambria" w:cs="Calibri"/>
        </w:rPr>
      </w:pPr>
      <w:r w:rsidRPr="00BA1BC4">
        <w:rPr>
          <w:rFonts w:ascii="Cambria" w:eastAsia="Times New Roman" w:hAnsi="Cambria" w:cs="Calibri"/>
        </w:rPr>
        <w:t xml:space="preserve">_______________________________ </w:t>
      </w:r>
      <w:r w:rsidRPr="00BA1BC4">
        <w:rPr>
          <w:rFonts w:ascii="Cambria" w:hAnsi="Cambria" w:cs="Calibri"/>
        </w:rPr>
        <w:t>(ime i prezime osobe)</w:t>
      </w:r>
    </w:p>
    <w:p w14:paraId="6B7F9383" w14:textId="3755EA4C" w:rsidR="00A97096" w:rsidRDefault="00A97096" w:rsidP="00A97096">
      <w:pPr>
        <w:spacing w:after="120" w:line="276" w:lineRule="auto"/>
        <w:jc w:val="both"/>
        <w:rPr>
          <w:rFonts w:ascii="Cambria" w:eastAsia="Times New Roman" w:hAnsi="Cambria" w:cs="Calibri"/>
        </w:rPr>
      </w:pPr>
      <w:r w:rsidRPr="00BA1BC4">
        <w:rPr>
          <w:rFonts w:ascii="Cambria" w:eastAsia="Times New Roman" w:hAnsi="Cambria" w:cs="Calibri"/>
        </w:rPr>
        <w:t xml:space="preserve">- </w:t>
      </w:r>
      <w:r w:rsidRPr="00BA1BC4">
        <w:rPr>
          <w:rFonts w:ascii="Cambria" w:hAnsi="Cambria" w:cs="Calibri"/>
        </w:rPr>
        <w:t xml:space="preserve">jednu osobu na poziciji Ključni stručnjak </w:t>
      </w:r>
      <w:r>
        <w:rPr>
          <w:rFonts w:ascii="Cambria" w:hAnsi="Cambria" w:cs="Calibri"/>
        </w:rPr>
        <w:t>2</w:t>
      </w:r>
      <w:r w:rsidRPr="00BA1BC4">
        <w:rPr>
          <w:rFonts w:ascii="Cambria" w:hAnsi="Cambria" w:cs="Calibri"/>
        </w:rPr>
        <w:t xml:space="preserve"> – za </w:t>
      </w:r>
      <w:r>
        <w:rPr>
          <w:rFonts w:ascii="Cambria" w:hAnsi="Cambria" w:cs="Calibri"/>
        </w:rPr>
        <w:t>financijsko</w:t>
      </w:r>
      <w:r w:rsidRPr="00BA1BC4">
        <w:rPr>
          <w:rFonts w:ascii="Cambria" w:hAnsi="Cambria" w:cs="Calibri"/>
        </w:rPr>
        <w:t xml:space="preserve"> upravljan</w:t>
      </w:r>
      <w:r>
        <w:rPr>
          <w:rFonts w:ascii="Cambria" w:hAnsi="Cambria" w:cs="Calibri"/>
        </w:rPr>
        <w:t xml:space="preserve">e </w:t>
      </w:r>
      <w:r w:rsidRPr="00BA1BC4">
        <w:rPr>
          <w:rFonts w:ascii="Cambria" w:hAnsi="Cambria" w:cs="Calibri"/>
        </w:rPr>
        <w:t>projektom</w:t>
      </w:r>
      <w:r>
        <w:rPr>
          <w:rFonts w:ascii="Cambria" w:eastAsia="Times New Roman" w:hAnsi="Cambria" w:cs="Calibri"/>
        </w:rPr>
        <w:t>;</w:t>
      </w:r>
    </w:p>
    <w:p w14:paraId="4B2A48D9" w14:textId="1C11A1F9" w:rsidR="00A97096" w:rsidRDefault="00A97096" w:rsidP="00A97096">
      <w:pPr>
        <w:spacing w:after="120" w:line="276" w:lineRule="auto"/>
        <w:jc w:val="both"/>
        <w:rPr>
          <w:rFonts w:ascii="Cambria" w:hAnsi="Cambria" w:cs="Calibri"/>
        </w:rPr>
      </w:pPr>
      <w:r w:rsidRPr="00BA1BC4">
        <w:rPr>
          <w:rFonts w:ascii="Cambria" w:eastAsia="Times New Roman" w:hAnsi="Cambria" w:cs="Calibri"/>
        </w:rPr>
        <w:t xml:space="preserve">_______________________________ </w:t>
      </w:r>
      <w:r w:rsidRPr="00BA1BC4">
        <w:rPr>
          <w:rFonts w:ascii="Cambria" w:hAnsi="Cambria" w:cs="Calibri"/>
        </w:rPr>
        <w:t>(ime i prezime osobe)</w:t>
      </w:r>
    </w:p>
    <w:p w14:paraId="728A01ED" w14:textId="7D8FA4A0" w:rsidR="00A97096" w:rsidRDefault="00A97096" w:rsidP="00A97096">
      <w:pPr>
        <w:spacing w:after="120" w:line="276" w:lineRule="auto"/>
        <w:jc w:val="both"/>
        <w:rPr>
          <w:rFonts w:ascii="Cambria" w:eastAsia="Times New Roman" w:hAnsi="Cambria" w:cs="Calibri"/>
        </w:rPr>
      </w:pPr>
      <w:r w:rsidRPr="00BA1BC4">
        <w:rPr>
          <w:rFonts w:ascii="Cambria" w:eastAsia="Times New Roman" w:hAnsi="Cambria" w:cs="Calibri"/>
        </w:rPr>
        <w:t xml:space="preserve">- </w:t>
      </w:r>
      <w:r w:rsidRPr="00BA1BC4">
        <w:rPr>
          <w:rFonts w:ascii="Cambria" w:hAnsi="Cambria" w:cs="Calibri"/>
        </w:rPr>
        <w:t xml:space="preserve">jednu osobu na poziciji Ključni stručnjak </w:t>
      </w:r>
      <w:r>
        <w:rPr>
          <w:rFonts w:ascii="Cambria" w:hAnsi="Cambria" w:cs="Calibri"/>
        </w:rPr>
        <w:t>3</w:t>
      </w:r>
      <w:r w:rsidRPr="00BA1BC4">
        <w:rPr>
          <w:rFonts w:ascii="Cambria" w:hAnsi="Cambria" w:cs="Calibri"/>
        </w:rPr>
        <w:t xml:space="preserve"> – za </w:t>
      </w:r>
      <w:r>
        <w:rPr>
          <w:rFonts w:ascii="Cambria" w:hAnsi="Cambria" w:cs="Calibri"/>
        </w:rPr>
        <w:t>provedbe</w:t>
      </w:r>
      <w:r w:rsidRPr="00BA1BC4">
        <w:rPr>
          <w:rFonts w:ascii="Cambria" w:hAnsi="Cambria" w:cs="Calibri"/>
        </w:rPr>
        <w:t xml:space="preserve"> nabav</w:t>
      </w:r>
      <w:r>
        <w:rPr>
          <w:rFonts w:ascii="Cambria" w:hAnsi="Cambria" w:cs="Calibri"/>
        </w:rPr>
        <w:t>a</w:t>
      </w:r>
      <w:r>
        <w:rPr>
          <w:rFonts w:ascii="Cambria" w:eastAsia="Times New Roman" w:hAnsi="Cambria" w:cs="Calibri"/>
        </w:rPr>
        <w:t>;</w:t>
      </w:r>
    </w:p>
    <w:p w14:paraId="30397C1C" w14:textId="425C85E9" w:rsidR="00A97096" w:rsidRDefault="00A97096" w:rsidP="00A97096">
      <w:pPr>
        <w:spacing w:after="120" w:line="276" w:lineRule="auto"/>
        <w:jc w:val="both"/>
        <w:rPr>
          <w:rFonts w:ascii="Cambria" w:hAnsi="Cambria" w:cs="Calibri"/>
        </w:rPr>
      </w:pPr>
      <w:r w:rsidRPr="00BA1BC4">
        <w:rPr>
          <w:rFonts w:ascii="Cambria" w:eastAsia="Times New Roman" w:hAnsi="Cambria" w:cs="Calibri"/>
        </w:rPr>
        <w:t xml:space="preserve">_______________________________ </w:t>
      </w:r>
      <w:r w:rsidRPr="00BA1BC4">
        <w:rPr>
          <w:rFonts w:ascii="Cambria" w:hAnsi="Cambria" w:cs="Calibri"/>
        </w:rPr>
        <w:t>(ime i prezime osobe)</w:t>
      </w:r>
    </w:p>
    <w:p w14:paraId="21A33041" w14:textId="0C7EE104" w:rsidR="00A97096" w:rsidRDefault="00A97096" w:rsidP="00AA3F7E">
      <w:pPr>
        <w:spacing w:after="120" w:line="276" w:lineRule="auto"/>
        <w:jc w:val="both"/>
        <w:rPr>
          <w:rFonts w:ascii="Cambria" w:hAnsi="Cambria" w:cs="Calibri"/>
        </w:rPr>
      </w:pPr>
    </w:p>
    <w:p w14:paraId="7A8B2127" w14:textId="77777777" w:rsidR="00A97096" w:rsidRPr="00BA1BC4" w:rsidRDefault="00A97096" w:rsidP="00AA3F7E">
      <w:pPr>
        <w:spacing w:after="120" w:line="276" w:lineRule="auto"/>
        <w:jc w:val="both"/>
        <w:rPr>
          <w:rFonts w:ascii="Cambria" w:hAnsi="Cambria" w:cs="Calibri"/>
        </w:rPr>
      </w:pPr>
    </w:p>
    <w:p w14:paraId="46D4A762" w14:textId="77777777" w:rsidR="00AA3F7E" w:rsidRPr="00BA1BC4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Cambria" w:eastAsia="Times New Roman" w:hAnsi="Cambria" w:cs="Calibri"/>
        </w:rPr>
      </w:pPr>
    </w:p>
    <w:p w14:paraId="67263DBB" w14:textId="418179FD" w:rsidR="00AA3F7E" w:rsidRPr="00BA1BC4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Cambria" w:eastAsia="Times New Roman" w:hAnsi="Cambria" w:cs="Calibri"/>
        </w:rPr>
      </w:pPr>
      <w:r w:rsidRPr="00BA1BC4">
        <w:rPr>
          <w:rFonts w:ascii="Cambria" w:eastAsia="Times New Roman" w:hAnsi="Cambria" w:cs="Calibri"/>
        </w:rPr>
        <w:t>_____________, __/__/20</w:t>
      </w:r>
      <w:r w:rsidR="00A97096">
        <w:rPr>
          <w:rFonts w:ascii="Cambria" w:eastAsia="Times New Roman" w:hAnsi="Cambria" w:cs="Calibri"/>
        </w:rPr>
        <w:t>22</w:t>
      </w:r>
      <w:r w:rsidRPr="00BA1BC4">
        <w:rPr>
          <w:rFonts w:ascii="Cambria" w:eastAsia="Times New Roman" w:hAnsi="Cambria" w:cs="Calibri"/>
        </w:rPr>
        <w:t xml:space="preserve">. </w:t>
      </w:r>
      <w:r w:rsidRPr="00BA1BC4">
        <w:rPr>
          <w:rFonts w:ascii="Cambria" w:eastAsia="Times New Roman" w:hAnsi="Cambria" w:cs="Calibri"/>
        </w:rPr>
        <w:tab/>
      </w:r>
      <w:r w:rsidRPr="00BA1BC4">
        <w:rPr>
          <w:rFonts w:ascii="Cambria" w:eastAsia="Times New Roman" w:hAnsi="Cambria" w:cs="Calibri"/>
        </w:rPr>
        <w:tab/>
      </w:r>
      <w:r w:rsidRPr="00BA1BC4">
        <w:rPr>
          <w:rFonts w:ascii="Cambria" w:eastAsia="Times New Roman" w:hAnsi="Cambria" w:cs="Calibri"/>
        </w:rPr>
        <w:tab/>
      </w:r>
      <w:r w:rsidRPr="00BA1BC4">
        <w:rPr>
          <w:rFonts w:ascii="Cambria" w:eastAsia="Times New Roman" w:hAnsi="Cambria" w:cs="Calibri"/>
        </w:rPr>
        <w:tab/>
      </w:r>
      <w:r w:rsidRPr="00BA1BC4">
        <w:rPr>
          <w:rFonts w:ascii="Cambria" w:eastAsia="Times New Roman" w:hAnsi="Cambria" w:cs="Calibri"/>
        </w:rPr>
        <w:tab/>
        <w:t xml:space="preserve">  </w:t>
      </w:r>
    </w:p>
    <w:p w14:paraId="411B14B0" w14:textId="77777777" w:rsidR="00AA3F7E" w:rsidRPr="00BA1BC4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Cambria" w:eastAsia="Times New Roman" w:hAnsi="Cambria" w:cs="Calibri"/>
        </w:rPr>
      </w:pPr>
      <w:r w:rsidRPr="00BA1BC4">
        <w:rPr>
          <w:rFonts w:ascii="Cambria" w:eastAsia="Times New Roman" w:hAnsi="Cambria" w:cs="Calibri"/>
        </w:rPr>
        <w:tab/>
      </w:r>
      <w:r w:rsidRPr="00BA1BC4">
        <w:rPr>
          <w:rFonts w:ascii="Cambria" w:eastAsia="Times New Roman" w:hAnsi="Cambria" w:cs="Calibri"/>
        </w:rPr>
        <w:tab/>
        <w:t xml:space="preserve"> ZA PONUDITELJA:</w:t>
      </w:r>
      <w:r w:rsidRPr="00BA1BC4">
        <w:rPr>
          <w:rFonts w:ascii="Cambria" w:eastAsia="Times New Roman" w:hAnsi="Cambria" w:cs="Calibri"/>
        </w:rPr>
        <w:tab/>
        <w:t xml:space="preserve">  </w:t>
      </w:r>
      <w:r w:rsidRPr="00BA1BC4">
        <w:rPr>
          <w:rFonts w:ascii="Cambria" w:eastAsia="Times New Roman" w:hAnsi="Cambria" w:cs="Calibri"/>
        </w:rPr>
        <w:tab/>
        <w:t xml:space="preserve"> </w:t>
      </w:r>
      <w:r w:rsidRPr="00BA1BC4">
        <w:rPr>
          <w:rFonts w:ascii="Cambria" w:eastAsia="Times New Roman" w:hAnsi="Cambria" w:cs="Calibri"/>
        </w:rPr>
        <w:tab/>
      </w:r>
      <w:r w:rsidRPr="00BA1BC4">
        <w:rPr>
          <w:rFonts w:ascii="Cambria" w:eastAsia="Times New Roman" w:hAnsi="Cambria" w:cs="Calibri"/>
        </w:rPr>
        <w:tab/>
      </w:r>
      <w:r w:rsidRPr="00BA1BC4">
        <w:rPr>
          <w:rFonts w:ascii="Cambria" w:eastAsia="Times New Roman" w:hAnsi="Cambria" w:cs="Calibri"/>
        </w:rPr>
        <w:tab/>
        <w:t xml:space="preserve"> </w:t>
      </w:r>
      <w:r w:rsidRPr="00BA1BC4">
        <w:rPr>
          <w:rFonts w:ascii="Cambria" w:eastAsia="Times New Roman" w:hAnsi="Cambria" w:cs="Calibri"/>
        </w:rPr>
        <w:tab/>
        <w:t xml:space="preserve">                                                                    ________________________________</w:t>
      </w:r>
    </w:p>
    <w:p w14:paraId="46F5710A" w14:textId="5193E604" w:rsidR="00AA3F7E" w:rsidRPr="00BA1BC4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Cambria" w:eastAsia="Times New Roman" w:hAnsi="Cambria" w:cs="Calibri"/>
        </w:rPr>
      </w:pPr>
      <w:r w:rsidRPr="00BA1BC4">
        <w:rPr>
          <w:rFonts w:ascii="Cambria" w:eastAsia="Times New Roman" w:hAnsi="Cambria" w:cs="Calibri"/>
        </w:rPr>
        <w:t xml:space="preserve"> </w:t>
      </w:r>
      <w:r w:rsidRPr="00BA1BC4">
        <w:rPr>
          <w:rFonts w:ascii="Cambria" w:eastAsia="Times New Roman" w:hAnsi="Cambria" w:cs="Calibri"/>
        </w:rPr>
        <w:tab/>
        <w:t xml:space="preserve">                                         (ime, prezime i potpis)</w:t>
      </w:r>
    </w:p>
    <w:p w14:paraId="0AC479A4" w14:textId="77777777" w:rsidR="00C906E9" w:rsidRPr="00BA1BC4" w:rsidRDefault="00C906E9" w:rsidP="004B0DD4">
      <w:pPr>
        <w:rPr>
          <w:rFonts w:ascii="Cambria" w:hAnsi="Cambria"/>
        </w:rPr>
      </w:pPr>
    </w:p>
    <w:sectPr w:rsidR="00C906E9" w:rsidRPr="00BA1BC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32D7" w14:textId="77777777" w:rsidR="00D16D50" w:rsidRDefault="00D16D50" w:rsidP="005B096D">
      <w:pPr>
        <w:spacing w:after="0" w:line="240" w:lineRule="auto"/>
      </w:pPr>
      <w:r>
        <w:separator/>
      </w:r>
    </w:p>
  </w:endnote>
  <w:endnote w:type="continuationSeparator" w:id="0">
    <w:p w14:paraId="730D8FE8" w14:textId="77777777" w:rsidR="00D16D50" w:rsidRDefault="00D16D50" w:rsidP="005B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D12" w14:textId="77777777" w:rsidR="00A97096" w:rsidRPr="00EF4F7A" w:rsidRDefault="00A97096" w:rsidP="00A97096">
    <w:pPr>
      <w:pStyle w:val="Default"/>
      <w:jc w:val="center"/>
      <w:rPr>
        <w:rFonts w:cs="Segoe UI"/>
        <w:color w:val="2F5496" w:themeColor="accent1" w:themeShade="BF"/>
        <w:lang w:val="en-US" w:eastAsia="hr-HR"/>
      </w:rPr>
    </w:pPr>
    <w:bookmarkStart w:id="0" w:name="_Hlk89871091"/>
    <w:bookmarkStart w:id="1" w:name="_Hlk89871092"/>
    <w:bookmarkStart w:id="2" w:name="_Hlk89871106"/>
    <w:bookmarkStart w:id="3" w:name="_Hlk89871107"/>
    <w:bookmarkStart w:id="4" w:name="_Hlk509914944"/>
    <w:r w:rsidRPr="00807C93">
      <w:rPr>
        <w:rFonts w:cstheme="minorHAnsi"/>
        <w:sz w:val="16"/>
      </w:rPr>
      <w:t>PROJEKT SUFINANCIRA EUROPSKA UNIJA SREDSTVIMA INSTRUMENTA POMOĆ ZA OPORAVAK ZA KOHEZIJU I EUROPSKA PODRUČJA „REACT-EU”</w:t>
    </w:r>
  </w:p>
  <w:p w14:paraId="53E29064" w14:textId="77777777" w:rsidR="00A97096" w:rsidRPr="00EF4F7A" w:rsidRDefault="00A97096" w:rsidP="00A97096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  <w:lang w:val="en-US"/>
      </w:rPr>
    </w:pPr>
  </w:p>
  <w:p w14:paraId="35CA38E6" w14:textId="77777777" w:rsidR="00A97096" w:rsidRPr="00EF4F7A" w:rsidRDefault="00A97096" w:rsidP="00A97096">
    <w:pPr>
      <w:spacing w:after="0"/>
      <w:jc w:val="center"/>
      <w:rPr>
        <w:rFonts w:ascii="Cambria" w:eastAsia="Calibri" w:hAnsi="Cambria" w:cs="Segoe UI"/>
        <w:b/>
        <w:bCs/>
        <w:color w:val="2F5496" w:themeColor="accent1" w:themeShade="BF"/>
        <w:sz w:val="16"/>
        <w:szCs w:val="16"/>
        <w:lang w:val="en-US" w:eastAsia="hr-HR"/>
      </w:rPr>
    </w:pPr>
    <w:r w:rsidRPr="00B2527A">
      <w:rPr>
        <w:rFonts w:ascii="Cambria" w:hAnsi="Cambria" w:cstheme="minorHAnsi"/>
        <w:color w:val="000000"/>
        <w:sz w:val="16"/>
      </w:rPr>
      <w:t xml:space="preserve">SADRŽAJ OVOG DOKUMENTA ISKLJUČIVA JE ODGOVORNOST TVRTKE NEO DENS </w:t>
    </w:r>
    <w:bookmarkEnd w:id="0"/>
    <w:bookmarkEnd w:id="1"/>
    <w:bookmarkEnd w:id="2"/>
    <w:bookmarkEnd w:id="3"/>
    <w:r>
      <w:rPr>
        <w:rFonts w:ascii="Cambria" w:hAnsi="Cambria" w:cstheme="minorHAnsi"/>
        <w:color w:val="000000"/>
        <w:sz w:val="16"/>
      </w:rPr>
      <w:t>d.o.o.</w:t>
    </w:r>
  </w:p>
  <w:p w14:paraId="72492813" w14:textId="53596F6C" w:rsidR="00DC35DA" w:rsidRPr="00FC0E08" w:rsidRDefault="00DC35DA" w:rsidP="00FC0E08">
    <w:pPr>
      <w:pStyle w:val="Podnoje"/>
    </w:pPr>
  </w:p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252B" w14:textId="77777777" w:rsidR="00D16D50" w:rsidRDefault="00D16D50" w:rsidP="005B096D">
      <w:pPr>
        <w:spacing w:after="0" w:line="240" w:lineRule="auto"/>
      </w:pPr>
      <w:r>
        <w:separator/>
      </w:r>
    </w:p>
  </w:footnote>
  <w:footnote w:type="continuationSeparator" w:id="0">
    <w:p w14:paraId="5310AE9C" w14:textId="77777777" w:rsidR="00D16D50" w:rsidRDefault="00D16D50" w:rsidP="005B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E8C2" w14:textId="77777777" w:rsidR="00DC35DA" w:rsidRDefault="00DC35DA" w:rsidP="002A07B6">
    <w:pPr>
      <w:pStyle w:val="Zaglavlje"/>
    </w:pPr>
    <w:r>
      <w:t xml:space="preserve">          </w:t>
    </w:r>
  </w:p>
  <w:p w14:paraId="3BD53FB5" w14:textId="73B548EA" w:rsidR="00DC35DA" w:rsidRPr="002A07B6" w:rsidRDefault="00DC35DA" w:rsidP="002A07B6">
    <w:pPr>
      <w:pStyle w:val="Zaglavlje"/>
    </w:pPr>
    <w:r>
      <w:rPr>
        <w:noProof/>
      </w:rPr>
      <w:drawing>
        <wp:inline distT="0" distB="0" distL="0" distR="0" wp14:anchorId="5DECC826" wp14:editId="325F0D1C">
          <wp:extent cx="5796501" cy="1047115"/>
          <wp:effectExtent l="0" t="0" r="0" b="635"/>
          <wp:docPr id="309" name="Slika 309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627" cy="105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BA5E10"/>
    <w:multiLevelType w:val="hybridMultilevel"/>
    <w:tmpl w:val="EEE712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C2E85B"/>
    <w:multiLevelType w:val="hybridMultilevel"/>
    <w:tmpl w:val="1109D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25AF4B"/>
    <w:multiLevelType w:val="hybridMultilevel"/>
    <w:tmpl w:val="DEE17E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3789D6"/>
    <w:multiLevelType w:val="hybridMultilevel"/>
    <w:tmpl w:val="512EFE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3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3D838D9"/>
    <w:multiLevelType w:val="hybridMultilevel"/>
    <w:tmpl w:val="006E6CD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6425B4"/>
    <w:multiLevelType w:val="hybridMultilevel"/>
    <w:tmpl w:val="FF425D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587464"/>
    <w:multiLevelType w:val="multilevel"/>
    <w:tmpl w:val="63F88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5D657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148F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610427"/>
    <w:multiLevelType w:val="hybridMultilevel"/>
    <w:tmpl w:val="E3DE8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8112B"/>
    <w:multiLevelType w:val="hybridMultilevel"/>
    <w:tmpl w:val="C3DA34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F59A76"/>
    <w:multiLevelType w:val="hybridMultilevel"/>
    <w:tmpl w:val="A30BA8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B33270"/>
    <w:multiLevelType w:val="hybridMultilevel"/>
    <w:tmpl w:val="2898E54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8121B2A"/>
    <w:multiLevelType w:val="multilevel"/>
    <w:tmpl w:val="306612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96DE51"/>
    <w:multiLevelType w:val="hybridMultilevel"/>
    <w:tmpl w:val="B1FB32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967464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9C56E5"/>
    <w:multiLevelType w:val="hybridMultilevel"/>
    <w:tmpl w:val="BDAAA9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EB7B76"/>
    <w:multiLevelType w:val="multilevel"/>
    <w:tmpl w:val="00C4C6D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color w:val="000000"/>
      </w:rPr>
    </w:lvl>
  </w:abstractNum>
  <w:abstractNum w:abstractNumId="19" w15:restartNumberingAfterBreak="0">
    <w:nsid w:val="234832A3"/>
    <w:multiLevelType w:val="multilevel"/>
    <w:tmpl w:val="9FC604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2829663C"/>
    <w:multiLevelType w:val="multilevel"/>
    <w:tmpl w:val="AE9AD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2CCE1EEE"/>
    <w:multiLevelType w:val="hybridMultilevel"/>
    <w:tmpl w:val="7D9C3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24577"/>
    <w:multiLevelType w:val="hybridMultilevel"/>
    <w:tmpl w:val="1F08B9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A7DFE"/>
    <w:multiLevelType w:val="hybridMultilevel"/>
    <w:tmpl w:val="25628DAA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7453A"/>
    <w:multiLevelType w:val="hybridMultilevel"/>
    <w:tmpl w:val="F370A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F4333"/>
    <w:multiLevelType w:val="hybridMultilevel"/>
    <w:tmpl w:val="780C04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521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A3F3D"/>
    <w:multiLevelType w:val="hybridMultilevel"/>
    <w:tmpl w:val="732CD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D1F64"/>
    <w:multiLevelType w:val="hybridMultilevel"/>
    <w:tmpl w:val="EB664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90D95"/>
    <w:multiLevelType w:val="hybridMultilevel"/>
    <w:tmpl w:val="09B749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B785158"/>
    <w:multiLevelType w:val="hybridMultilevel"/>
    <w:tmpl w:val="6310C06E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84093"/>
    <w:multiLevelType w:val="hybridMultilevel"/>
    <w:tmpl w:val="1250E082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30F42"/>
    <w:multiLevelType w:val="hybridMultilevel"/>
    <w:tmpl w:val="F2F2EAA6"/>
    <w:lvl w:ilvl="0" w:tplc="29A4EDD6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84521"/>
    <w:multiLevelType w:val="hybridMultilevel"/>
    <w:tmpl w:val="8878CC68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32"/>
  </w:num>
  <w:num w:numId="5">
    <w:abstractNumId w:val="25"/>
  </w:num>
  <w:num w:numId="6">
    <w:abstractNumId w:val="18"/>
  </w:num>
  <w:num w:numId="7">
    <w:abstractNumId w:val="20"/>
  </w:num>
  <w:num w:numId="8">
    <w:abstractNumId w:val="31"/>
  </w:num>
  <w:num w:numId="9">
    <w:abstractNumId w:val="23"/>
  </w:num>
  <w:num w:numId="10">
    <w:abstractNumId w:val="19"/>
  </w:num>
  <w:num w:numId="11">
    <w:abstractNumId w:val="11"/>
  </w:num>
  <w:num w:numId="12">
    <w:abstractNumId w:val="4"/>
  </w:num>
  <w:num w:numId="13">
    <w:abstractNumId w:val="10"/>
  </w:num>
  <w:num w:numId="14">
    <w:abstractNumId w:val="21"/>
  </w:num>
  <w:num w:numId="15">
    <w:abstractNumId w:val="16"/>
  </w:num>
  <w:num w:numId="16">
    <w:abstractNumId w:val="28"/>
  </w:num>
  <w:num w:numId="17">
    <w:abstractNumId w:val="22"/>
  </w:num>
  <w:num w:numId="18">
    <w:abstractNumId w:val="3"/>
  </w:num>
  <w:num w:numId="19">
    <w:abstractNumId w:val="29"/>
  </w:num>
  <w:num w:numId="20">
    <w:abstractNumId w:val="0"/>
  </w:num>
  <w:num w:numId="21">
    <w:abstractNumId w:val="26"/>
  </w:num>
  <w:num w:numId="22">
    <w:abstractNumId w:val="6"/>
  </w:num>
  <w:num w:numId="23">
    <w:abstractNumId w:val="15"/>
  </w:num>
  <w:num w:numId="24">
    <w:abstractNumId w:val="14"/>
  </w:num>
  <w:num w:numId="25">
    <w:abstractNumId w:val="2"/>
  </w:num>
  <w:num w:numId="26">
    <w:abstractNumId w:val="8"/>
  </w:num>
  <w:num w:numId="27">
    <w:abstractNumId w:val="5"/>
  </w:num>
  <w:num w:numId="28">
    <w:abstractNumId w:val="9"/>
  </w:num>
  <w:num w:numId="29">
    <w:abstractNumId w:val="30"/>
  </w:num>
  <w:num w:numId="30">
    <w:abstractNumId w:val="12"/>
  </w:num>
  <w:num w:numId="31">
    <w:abstractNumId w:val="13"/>
  </w:num>
  <w:num w:numId="32">
    <w:abstractNumId w:val="1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6D"/>
    <w:rsid w:val="00007746"/>
    <w:rsid w:val="00020E1A"/>
    <w:rsid w:val="0002206B"/>
    <w:rsid w:val="00034E77"/>
    <w:rsid w:val="00042123"/>
    <w:rsid w:val="0005314F"/>
    <w:rsid w:val="00057E09"/>
    <w:rsid w:val="00062B35"/>
    <w:rsid w:val="00080970"/>
    <w:rsid w:val="00082438"/>
    <w:rsid w:val="000A2EA1"/>
    <w:rsid w:val="000A512F"/>
    <w:rsid w:val="000B4073"/>
    <w:rsid w:val="000C644D"/>
    <w:rsid w:val="000C7569"/>
    <w:rsid w:val="000F7BA4"/>
    <w:rsid w:val="00103D10"/>
    <w:rsid w:val="00106274"/>
    <w:rsid w:val="00114D34"/>
    <w:rsid w:val="00115C2A"/>
    <w:rsid w:val="00116AEE"/>
    <w:rsid w:val="00125C6C"/>
    <w:rsid w:val="00127C76"/>
    <w:rsid w:val="00133672"/>
    <w:rsid w:val="00154AD7"/>
    <w:rsid w:val="00160361"/>
    <w:rsid w:val="001655F1"/>
    <w:rsid w:val="00187696"/>
    <w:rsid w:val="001A1380"/>
    <w:rsid w:val="001A7F80"/>
    <w:rsid w:val="001B5F88"/>
    <w:rsid w:val="001C2AD8"/>
    <w:rsid w:val="001D5C74"/>
    <w:rsid w:val="001D6BDD"/>
    <w:rsid w:val="001E73C0"/>
    <w:rsid w:val="001F60B8"/>
    <w:rsid w:val="001F64A4"/>
    <w:rsid w:val="00200677"/>
    <w:rsid w:val="00211991"/>
    <w:rsid w:val="00212EB9"/>
    <w:rsid w:val="0021596E"/>
    <w:rsid w:val="002409BF"/>
    <w:rsid w:val="00241779"/>
    <w:rsid w:val="002506D9"/>
    <w:rsid w:val="0026636D"/>
    <w:rsid w:val="00282996"/>
    <w:rsid w:val="002848F7"/>
    <w:rsid w:val="0029194F"/>
    <w:rsid w:val="00292FCB"/>
    <w:rsid w:val="002A07B6"/>
    <w:rsid w:val="002B3CE7"/>
    <w:rsid w:val="002C43F0"/>
    <w:rsid w:val="002D3031"/>
    <w:rsid w:val="002F1711"/>
    <w:rsid w:val="002F1716"/>
    <w:rsid w:val="002F7623"/>
    <w:rsid w:val="0030141E"/>
    <w:rsid w:val="0033384A"/>
    <w:rsid w:val="00334FE2"/>
    <w:rsid w:val="0034230D"/>
    <w:rsid w:val="00343B9C"/>
    <w:rsid w:val="00382979"/>
    <w:rsid w:val="0038374B"/>
    <w:rsid w:val="00383810"/>
    <w:rsid w:val="00387413"/>
    <w:rsid w:val="00392F94"/>
    <w:rsid w:val="0039304B"/>
    <w:rsid w:val="00396A5D"/>
    <w:rsid w:val="003A3353"/>
    <w:rsid w:val="003C42F5"/>
    <w:rsid w:val="003C6217"/>
    <w:rsid w:val="003D091E"/>
    <w:rsid w:val="003E3858"/>
    <w:rsid w:val="003F2FB6"/>
    <w:rsid w:val="003F4EB1"/>
    <w:rsid w:val="003F7737"/>
    <w:rsid w:val="00403E3E"/>
    <w:rsid w:val="00407D46"/>
    <w:rsid w:val="00424302"/>
    <w:rsid w:val="0044712E"/>
    <w:rsid w:val="00450F96"/>
    <w:rsid w:val="00461291"/>
    <w:rsid w:val="00466657"/>
    <w:rsid w:val="004A672F"/>
    <w:rsid w:val="004B0A83"/>
    <w:rsid w:val="004B0DD4"/>
    <w:rsid w:val="004B3B4D"/>
    <w:rsid w:val="004B7D78"/>
    <w:rsid w:val="004C073E"/>
    <w:rsid w:val="004C150F"/>
    <w:rsid w:val="004C4769"/>
    <w:rsid w:val="004D0DE6"/>
    <w:rsid w:val="004E6A6C"/>
    <w:rsid w:val="00504B7A"/>
    <w:rsid w:val="00515EC2"/>
    <w:rsid w:val="005178B5"/>
    <w:rsid w:val="00524575"/>
    <w:rsid w:val="00532D25"/>
    <w:rsid w:val="00533837"/>
    <w:rsid w:val="00536BA9"/>
    <w:rsid w:val="00547603"/>
    <w:rsid w:val="005764BD"/>
    <w:rsid w:val="00577423"/>
    <w:rsid w:val="005873C9"/>
    <w:rsid w:val="00592F01"/>
    <w:rsid w:val="005B096D"/>
    <w:rsid w:val="005B3485"/>
    <w:rsid w:val="005C5821"/>
    <w:rsid w:val="005D632E"/>
    <w:rsid w:val="00602A47"/>
    <w:rsid w:val="00607780"/>
    <w:rsid w:val="0062282D"/>
    <w:rsid w:val="00625DC8"/>
    <w:rsid w:val="00632DAC"/>
    <w:rsid w:val="006467EE"/>
    <w:rsid w:val="00655703"/>
    <w:rsid w:val="006568E6"/>
    <w:rsid w:val="0066196C"/>
    <w:rsid w:val="00662D25"/>
    <w:rsid w:val="00667C54"/>
    <w:rsid w:val="00683EC5"/>
    <w:rsid w:val="00685F0A"/>
    <w:rsid w:val="006873F7"/>
    <w:rsid w:val="00690DBC"/>
    <w:rsid w:val="00691099"/>
    <w:rsid w:val="0069570B"/>
    <w:rsid w:val="00696DD2"/>
    <w:rsid w:val="006C363B"/>
    <w:rsid w:val="006D6909"/>
    <w:rsid w:val="006E3909"/>
    <w:rsid w:val="00724DA2"/>
    <w:rsid w:val="00727A8C"/>
    <w:rsid w:val="00734041"/>
    <w:rsid w:val="0073462B"/>
    <w:rsid w:val="00734924"/>
    <w:rsid w:val="007432EB"/>
    <w:rsid w:val="007504E5"/>
    <w:rsid w:val="0075206F"/>
    <w:rsid w:val="00763C28"/>
    <w:rsid w:val="00766E0A"/>
    <w:rsid w:val="00767DA5"/>
    <w:rsid w:val="00773330"/>
    <w:rsid w:val="00773A4F"/>
    <w:rsid w:val="0077628C"/>
    <w:rsid w:val="0077628F"/>
    <w:rsid w:val="00777492"/>
    <w:rsid w:val="007870BD"/>
    <w:rsid w:val="007A5522"/>
    <w:rsid w:val="007A582C"/>
    <w:rsid w:val="007B624F"/>
    <w:rsid w:val="007D3297"/>
    <w:rsid w:val="007E242B"/>
    <w:rsid w:val="007F3EF3"/>
    <w:rsid w:val="007F71B4"/>
    <w:rsid w:val="00812C72"/>
    <w:rsid w:val="008133C0"/>
    <w:rsid w:val="008135E2"/>
    <w:rsid w:val="00817C64"/>
    <w:rsid w:val="008207B5"/>
    <w:rsid w:val="008221C3"/>
    <w:rsid w:val="00826E68"/>
    <w:rsid w:val="00833BFB"/>
    <w:rsid w:val="00850978"/>
    <w:rsid w:val="00851E96"/>
    <w:rsid w:val="0085281B"/>
    <w:rsid w:val="00856CC5"/>
    <w:rsid w:val="008739BE"/>
    <w:rsid w:val="008756CD"/>
    <w:rsid w:val="008C2C2F"/>
    <w:rsid w:val="008D6337"/>
    <w:rsid w:val="008E354B"/>
    <w:rsid w:val="008E60FA"/>
    <w:rsid w:val="008F5C06"/>
    <w:rsid w:val="00902DB3"/>
    <w:rsid w:val="00910536"/>
    <w:rsid w:val="00910C4C"/>
    <w:rsid w:val="009122A2"/>
    <w:rsid w:val="00922BC2"/>
    <w:rsid w:val="00923787"/>
    <w:rsid w:val="0092756C"/>
    <w:rsid w:val="00936EE6"/>
    <w:rsid w:val="00937F82"/>
    <w:rsid w:val="00944337"/>
    <w:rsid w:val="0095634E"/>
    <w:rsid w:val="00961E67"/>
    <w:rsid w:val="0097787D"/>
    <w:rsid w:val="009859C1"/>
    <w:rsid w:val="00986CC8"/>
    <w:rsid w:val="009A0C68"/>
    <w:rsid w:val="009D3E6A"/>
    <w:rsid w:val="009D7957"/>
    <w:rsid w:val="009E22AE"/>
    <w:rsid w:val="009F2528"/>
    <w:rsid w:val="00A023C7"/>
    <w:rsid w:val="00A1731A"/>
    <w:rsid w:val="00A209CC"/>
    <w:rsid w:val="00A368F1"/>
    <w:rsid w:val="00A4622C"/>
    <w:rsid w:val="00A54D74"/>
    <w:rsid w:val="00A564AC"/>
    <w:rsid w:val="00A60780"/>
    <w:rsid w:val="00A67AF1"/>
    <w:rsid w:val="00A736F8"/>
    <w:rsid w:val="00A761EB"/>
    <w:rsid w:val="00A768C4"/>
    <w:rsid w:val="00A803A5"/>
    <w:rsid w:val="00A90897"/>
    <w:rsid w:val="00A93FCA"/>
    <w:rsid w:val="00A97096"/>
    <w:rsid w:val="00AA15BC"/>
    <w:rsid w:val="00AA3F7E"/>
    <w:rsid w:val="00AB2713"/>
    <w:rsid w:val="00AB4F7F"/>
    <w:rsid w:val="00AC7149"/>
    <w:rsid w:val="00AD2930"/>
    <w:rsid w:val="00AD6511"/>
    <w:rsid w:val="00AE7AA4"/>
    <w:rsid w:val="00B01CC7"/>
    <w:rsid w:val="00B11255"/>
    <w:rsid w:val="00B56903"/>
    <w:rsid w:val="00B61D08"/>
    <w:rsid w:val="00B64BB3"/>
    <w:rsid w:val="00B6735A"/>
    <w:rsid w:val="00B73FAD"/>
    <w:rsid w:val="00B76DB8"/>
    <w:rsid w:val="00B82226"/>
    <w:rsid w:val="00B848D8"/>
    <w:rsid w:val="00B959BD"/>
    <w:rsid w:val="00B971F6"/>
    <w:rsid w:val="00B9795D"/>
    <w:rsid w:val="00BA1BC4"/>
    <w:rsid w:val="00BA4363"/>
    <w:rsid w:val="00BD278D"/>
    <w:rsid w:val="00BE7252"/>
    <w:rsid w:val="00C00F99"/>
    <w:rsid w:val="00C05A79"/>
    <w:rsid w:val="00C06E53"/>
    <w:rsid w:val="00C175C5"/>
    <w:rsid w:val="00C2513B"/>
    <w:rsid w:val="00C26B86"/>
    <w:rsid w:val="00C35E32"/>
    <w:rsid w:val="00C376FF"/>
    <w:rsid w:val="00C37788"/>
    <w:rsid w:val="00C4456E"/>
    <w:rsid w:val="00C6732D"/>
    <w:rsid w:val="00C7464D"/>
    <w:rsid w:val="00C906E9"/>
    <w:rsid w:val="00C945D9"/>
    <w:rsid w:val="00C94915"/>
    <w:rsid w:val="00C95C80"/>
    <w:rsid w:val="00C964FA"/>
    <w:rsid w:val="00CB7AAC"/>
    <w:rsid w:val="00CC4ADA"/>
    <w:rsid w:val="00CD1F02"/>
    <w:rsid w:val="00CD2252"/>
    <w:rsid w:val="00CD2406"/>
    <w:rsid w:val="00CE3AE7"/>
    <w:rsid w:val="00CF5100"/>
    <w:rsid w:val="00D10D92"/>
    <w:rsid w:val="00D16D50"/>
    <w:rsid w:val="00D20B23"/>
    <w:rsid w:val="00D4661D"/>
    <w:rsid w:val="00D47F16"/>
    <w:rsid w:val="00D712E9"/>
    <w:rsid w:val="00D8235D"/>
    <w:rsid w:val="00D85D53"/>
    <w:rsid w:val="00D865F5"/>
    <w:rsid w:val="00D95426"/>
    <w:rsid w:val="00DA15E9"/>
    <w:rsid w:val="00DA1FC9"/>
    <w:rsid w:val="00DA53C8"/>
    <w:rsid w:val="00DA689E"/>
    <w:rsid w:val="00DB5A44"/>
    <w:rsid w:val="00DB7AA2"/>
    <w:rsid w:val="00DC154F"/>
    <w:rsid w:val="00DC35DA"/>
    <w:rsid w:val="00DC41DE"/>
    <w:rsid w:val="00DC7896"/>
    <w:rsid w:val="00DE0A33"/>
    <w:rsid w:val="00DF5AB7"/>
    <w:rsid w:val="00E01C8B"/>
    <w:rsid w:val="00E030C7"/>
    <w:rsid w:val="00E037FC"/>
    <w:rsid w:val="00E03FB4"/>
    <w:rsid w:val="00E20FEC"/>
    <w:rsid w:val="00E21FB6"/>
    <w:rsid w:val="00E26B67"/>
    <w:rsid w:val="00E40813"/>
    <w:rsid w:val="00E444B5"/>
    <w:rsid w:val="00E50259"/>
    <w:rsid w:val="00E65302"/>
    <w:rsid w:val="00E7301C"/>
    <w:rsid w:val="00E81D0F"/>
    <w:rsid w:val="00E8303D"/>
    <w:rsid w:val="00E949F6"/>
    <w:rsid w:val="00E961AF"/>
    <w:rsid w:val="00E968E4"/>
    <w:rsid w:val="00EA004D"/>
    <w:rsid w:val="00EA6656"/>
    <w:rsid w:val="00EC6C43"/>
    <w:rsid w:val="00EC7C05"/>
    <w:rsid w:val="00ED7F59"/>
    <w:rsid w:val="00EE67AB"/>
    <w:rsid w:val="00F250F6"/>
    <w:rsid w:val="00F32C23"/>
    <w:rsid w:val="00F33BDF"/>
    <w:rsid w:val="00F5099C"/>
    <w:rsid w:val="00F600EA"/>
    <w:rsid w:val="00F633DD"/>
    <w:rsid w:val="00F668A3"/>
    <w:rsid w:val="00F80E64"/>
    <w:rsid w:val="00FA3EE8"/>
    <w:rsid w:val="00FA41A8"/>
    <w:rsid w:val="00FA463F"/>
    <w:rsid w:val="00FA474D"/>
    <w:rsid w:val="00FA5DAF"/>
    <w:rsid w:val="00FB3567"/>
    <w:rsid w:val="00FC0E08"/>
    <w:rsid w:val="00FC52EF"/>
    <w:rsid w:val="00FC5A21"/>
    <w:rsid w:val="00FE0EC6"/>
    <w:rsid w:val="00FE728C"/>
    <w:rsid w:val="00FF0C35"/>
    <w:rsid w:val="00FF0C56"/>
    <w:rsid w:val="00FF648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3B86"/>
  <w15:chartTrackingRefBased/>
  <w15:docId w15:val="{F537A96A-4DC8-4E57-9D2E-FDC0694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C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80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6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96D"/>
  </w:style>
  <w:style w:type="paragraph" w:styleId="Podnoje">
    <w:name w:val="footer"/>
    <w:basedOn w:val="Normal"/>
    <w:link w:val="Podnoje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96D"/>
  </w:style>
  <w:style w:type="paragraph" w:customStyle="1" w:styleId="Default">
    <w:name w:val="Default"/>
    <w:rsid w:val="005B09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D6909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690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99"/>
    <w:qFormat/>
    <w:rsid w:val="004C150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2430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FB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FB4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03FB4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902DB3"/>
    <w:rPr>
      <w:color w:val="954F72" w:themeColor="followedHyperlink"/>
      <w:u w:val="single"/>
    </w:rPr>
  </w:style>
  <w:style w:type="table" w:customStyle="1" w:styleId="TableGrid">
    <w:name w:val="TableGrid"/>
    <w:rsid w:val="001876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rsid w:val="00F80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61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444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444B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444B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444B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444B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44B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C4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CC4ADA"/>
    <w:pPr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CC4ADA"/>
    <w:pPr>
      <w:tabs>
        <w:tab w:val="left" w:pos="660"/>
        <w:tab w:val="right" w:leader="dot" w:pos="9062"/>
      </w:tabs>
      <w:spacing w:after="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CC4A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2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6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5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5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18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13" ma:contentTypeDescription="Stvaranje novog dokumenta." ma:contentTypeScope="" ma:versionID="25aa5eb86ae2bd75b4d2598901ffb510">
  <xsd:schema xmlns:xsd="http://www.w3.org/2001/XMLSchema" xmlns:xs="http://www.w3.org/2001/XMLSchema" xmlns:p="http://schemas.microsoft.com/office/2006/metadata/properties" xmlns:ns3="01351d6a-9aaf-41cc-837b-277b7f31f638" xmlns:ns4="d397867b-f158-4d8c-9ac3-82895388d6b7" targetNamespace="http://schemas.microsoft.com/office/2006/metadata/properties" ma:root="true" ma:fieldsID="29b5a386caad1f378c0850018ed1a034" ns3:_="" ns4:_="">
    <xsd:import namespace="01351d6a-9aaf-41cc-837b-277b7f31f638"/>
    <xsd:import namespace="d397867b-f158-4d8c-9ac3-82895388d6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7867b-f158-4d8c-9ac3-82895388d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67A118-CFBC-4635-895D-307D72DC1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d397867b-f158-4d8c-9ac3-82895388d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541B9-69AD-4062-97EE-6E55CFDAF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37B7B8-8D4C-4F79-B49B-5EA85163A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2EB02-33DC-45A5-868F-01241C480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22T12:16:00Z</dcterms:created>
  <dcterms:modified xsi:type="dcterms:W3CDTF">2021-12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